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DA8B9" w14:textId="6539C833" w:rsidR="00F659F3" w:rsidRDefault="00F659F3" w:rsidP="00F659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E87A1A">
        <w:rPr>
          <w:rFonts w:hint="eastAsia"/>
          <w:sz w:val="24"/>
          <w:szCs w:val="24"/>
        </w:rPr>
        <w:t>第10号</w:t>
      </w:r>
    </w:p>
    <w:p w14:paraId="61AE93ED" w14:textId="77777777" w:rsidR="00F659F3" w:rsidRDefault="00F659F3" w:rsidP="00F659F3">
      <w:pPr>
        <w:rPr>
          <w:sz w:val="24"/>
          <w:szCs w:val="24"/>
        </w:rPr>
      </w:pPr>
    </w:p>
    <w:p w14:paraId="016DD952" w14:textId="77777777" w:rsidR="00D37528" w:rsidRDefault="00D37528" w:rsidP="00D3752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配置予定技術者の業務実績書</w:t>
      </w:r>
    </w:p>
    <w:p w14:paraId="6E36D9AE" w14:textId="77777777" w:rsidR="00D37528" w:rsidRDefault="00D37528" w:rsidP="00D37528">
      <w:pPr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846"/>
        <w:gridCol w:w="418"/>
        <w:gridCol w:w="864"/>
        <w:gridCol w:w="836"/>
        <w:gridCol w:w="835"/>
        <w:gridCol w:w="1283"/>
        <w:gridCol w:w="418"/>
        <w:gridCol w:w="28"/>
        <w:gridCol w:w="1672"/>
      </w:tblGrid>
      <w:tr w:rsidR="00D37528" w14:paraId="324CCADF" w14:textId="77777777" w:rsidTr="004E0776">
        <w:trPr>
          <w:trHeight w:val="752"/>
        </w:trPr>
        <w:tc>
          <w:tcPr>
            <w:tcW w:w="4235" w:type="dxa"/>
            <w:gridSpan w:val="5"/>
            <w:vAlign w:val="center"/>
          </w:tcPr>
          <w:p w14:paraId="4949DF93" w14:textId="77777777" w:rsidR="00D37528" w:rsidRDefault="00D37528" w:rsidP="004E07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  <w:p w14:paraId="3212D70E" w14:textId="77777777" w:rsidR="00D37528" w:rsidRDefault="00D37528" w:rsidP="004E07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118" w:type="dxa"/>
            <w:gridSpan w:val="2"/>
            <w:vAlign w:val="center"/>
          </w:tcPr>
          <w:p w14:paraId="17D106F6" w14:textId="77777777" w:rsidR="00D37528" w:rsidRDefault="00D37528" w:rsidP="004E07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  <w:p w14:paraId="4904BACC" w14:textId="77777777" w:rsidR="00D37528" w:rsidRDefault="00D37528" w:rsidP="004E07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歳</w:t>
            </w:r>
          </w:p>
        </w:tc>
        <w:tc>
          <w:tcPr>
            <w:tcW w:w="2118" w:type="dxa"/>
            <w:gridSpan w:val="3"/>
            <w:vAlign w:val="center"/>
          </w:tcPr>
          <w:p w14:paraId="557EFD20" w14:textId="77777777" w:rsidR="00D37528" w:rsidRDefault="00D37528" w:rsidP="004E07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務経験年数</w:t>
            </w:r>
          </w:p>
          <w:p w14:paraId="03C18660" w14:textId="77777777" w:rsidR="00D37528" w:rsidRDefault="00D37528" w:rsidP="004E07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</w:t>
            </w:r>
          </w:p>
        </w:tc>
      </w:tr>
      <w:tr w:rsidR="00D37528" w14:paraId="7CEA0346" w14:textId="77777777" w:rsidTr="004E0776">
        <w:tc>
          <w:tcPr>
            <w:tcW w:w="2117" w:type="dxa"/>
            <w:gridSpan w:val="2"/>
            <w:vAlign w:val="center"/>
          </w:tcPr>
          <w:p w14:paraId="470F971E" w14:textId="77777777" w:rsidR="00D37528" w:rsidRDefault="00D37528" w:rsidP="004E07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の所属</w:t>
            </w:r>
          </w:p>
          <w:p w14:paraId="3C252607" w14:textId="77777777" w:rsidR="00D37528" w:rsidRDefault="00D37528" w:rsidP="004E07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役職名</w:t>
            </w:r>
          </w:p>
        </w:tc>
        <w:tc>
          <w:tcPr>
            <w:tcW w:w="6354" w:type="dxa"/>
            <w:gridSpan w:val="8"/>
            <w:vAlign w:val="center"/>
          </w:tcPr>
          <w:p w14:paraId="7830A2FF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</w:tr>
      <w:tr w:rsidR="00D37528" w14:paraId="3BB953BC" w14:textId="77777777" w:rsidTr="004E0776">
        <w:tc>
          <w:tcPr>
            <w:tcW w:w="1271" w:type="dxa"/>
            <w:vMerge w:val="restart"/>
            <w:vAlign w:val="center"/>
          </w:tcPr>
          <w:p w14:paraId="388C9156" w14:textId="77777777" w:rsidR="00D37528" w:rsidRDefault="00D37528" w:rsidP="004E07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格等</w:t>
            </w:r>
          </w:p>
        </w:tc>
        <w:tc>
          <w:tcPr>
            <w:tcW w:w="5082" w:type="dxa"/>
            <w:gridSpan w:val="6"/>
            <w:vAlign w:val="center"/>
          </w:tcPr>
          <w:p w14:paraId="03B0624B" w14:textId="77777777" w:rsidR="00D37528" w:rsidRDefault="00D37528" w:rsidP="004E07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格名</w:t>
            </w:r>
          </w:p>
        </w:tc>
        <w:tc>
          <w:tcPr>
            <w:tcW w:w="2118" w:type="dxa"/>
            <w:gridSpan w:val="3"/>
            <w:vAlign w:val="center"/>
          </w:tcPr>
          <w:p w14:paraId="20B786C1" w14:textId="77777777" w:rsidR="00D37528" w:rsidRDefault="00D37528" w:rsidP="004E07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年月日</w:t>
            </w:r>
          </w:p>
        </w:tc>
      </w:tr>
      <w:tr w:rsidR="00D37528" w14:paraId="36B9643C" w14:textId="77777777" w:rsidTr="004E0776">
        <w:tc>
          <w:tcPr>
            <w:tcW w:w="1271" w:type="dxa"/>
            <w:vMerge/>
            <w:vAlign w:val="center"/>
          </w:tcPr>
          <w:p w14:paraId="4FCE20EC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5082" w:type="dxa"/>
            <w:gridSpan w:val="6"/>
            <w:vAlign w:val="center"/>
          </w:tcPr>
          <w:p w14:paraId="31D1DE78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  <w:gridSpan w:val="3"/>
            <w:vAlign w:val="center"/>
          </w:tcPr>
          <w:p w14:paraId="5B50682D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</w:tr>
      <w:tr w:rsidR="00D37528" w14:paraId="674C9F4F" w14:textId="77777777" w:rsidTr="004E0776">
        <w:tc>
          <w:tcPr>
            <w:tcW w:w="1271" w:type="dxa"/>
            <w:vMerge/>
            <w:vAlign w:val="center"/>
          </w:tcPr>
          <w:p w14:paraId="01471C21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5082" w:type="dxa"/>
            <w:gridSpan w:val="6"/>
            <w:vAlign w:val="center"/>
          </w:tcPr>
          <w:p w14:paraId="200ED8A9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  <w:gridSpan w:val="3"/>
            <w:vAlign w:val="center"/>
          </w:tcPr>
          <w:p w14:paraId="749A877C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</w:tr>
      <w:tr w:rsidR="00D37528" w14:paraId="6474E2C0" w14:textId="77777777" w:rsidTr="004E0776">
        <w:tc>
          <w:tcPr>
            <w:tcW w:w="1271" w:type="dxa"/>
            <w:vMerge/>
            <w:vAlign w:val="center"/>
          </w:tcPr>
          <w:p w14:paraId="01889AA8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5082" w:type="dxa"/>
            <w:gridSpan w:val="6"/>
            <w:vAlign w:val="center"/>
          </w:tcPr>
          <w:p w14:paraId="70A1C34B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  <w:gridSpan w:val="3"/>
            <w:vAlign w:val="center"/>
          </w:tcPr>
          <w:p w14:paraId="08CE1128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</w:tr>
      <w:tr w:rsidR="00D37528" w14:paraId="06251DBB" w14:textId="77777777" w:rsidTr="00D37528">
        <w:trPr>
          <w:trHeight w:val="308"/>
        </w:trPr>
        <w:tc>
          <w:tcPr>
            <w:tcW w:w="1271" w:type="dxa"/>
            <w:vMerge/>
            <w:vAlign w:val="center"/>
          </w:tcPr>
          <w:p w14:paraId="732BDAEE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5082" w:type="dxa"/>
            <w:gridSpan w:val="6"/>
            <w:vAlign w:val="center"/>
          </w:tcPr>
          <w:p w14:paraId="747ACDF9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  <w:gridSpan w:val="3"/>
            <w:vAlign w:val="center"/>
          </w:tcPr>
          <w:p w14:paraId="263CD0DB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</w:tr>
      <w:tr w:rsidR="00D37528" w14:paraId="2E55044C" w14:textId="77777777" w:rsidTr="009061A8">
        <w:trPr>
          <w:trHeight w:val="1308"/>
        </w:trPr>
        <w:tc>
          <w:tcPr>
            <w:tcW w:w="2117" w:type="dxa"/>
            <w:gridSpan w:val="2"/>
            <w:vAlign w:val="center"/>
          </w:tcPr>
          <w:p w14:paraId="58F23CF0" w14:textId="77777777" w:rsidR="00D37528" w:rsidRDefault="00D37528" w:rsidP="004E07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業務で担当する業務内容</w:t>
            </w:r>
          </w:p>
        </w:tc>
        <w:tc>
          <w:tcPr>
            <w:tcW w:w="6354" w:type="dxa"/>
            <w:gridSpan w:val="8"/>
            <w:vAlign w:val="center"/>
          </w:tcPr>
          <w:p w14:paraId="6018B141" w14:textId="77777777" w:rsidR="00D37528" w:rsidRPr="00D37528" w:rsidRDefault="00D37528" w:rsidP="004E0776">
            <w:pPr>
              <w:rPr>
                <w:sz w:val="24"/>
                <w:szCs w:val="24"/>
              </w:rPr>
            </w:pPr>
          </w:p>
        </w:tc>
      </w:tr>
      <w:tr w:rsidR="00D37528" w14:paraId="2C975B7C" w14:textId="77777777" w:rsidTr="004E0776">
        <w:tc>
          <w:tcPr>
            <w:tcW w:w="8471" w:type="dxa"/>
            <w:gridSpan w:val="10"/>
            <w:tcBorders>
              <w:bottom w:val="dotted" w:sz="4" w:space="0" w:color="auto"/>
            </w:tcBorders>
            <w:vAlign w:val="center"/>
          </w:tcPr>
          <w:p w14:paraId="0E92B0DA" w14:textId="38DDA644" w:rsidR="00D37528" w:rsidRDefault="00D37528" w:rsidP="004E07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過去</w:t>
            </w:r>
            <w:r w:rsidR="004C36B4">
              <w:rPr>
                <w:rFonts w:hint="eastAsia"/>
                <w:sz w:val="24"/>
                <w:szCs w:val="24"/>
              </w:rPr>
              <w:t>３年間</w:t>
            </w:r>
            <w:r>
              <w:rPr>
                <w:rFonts w:hint="eastAsia"/>
                <w:sz w:val="24"/>
                <w:szCs w:val="24"/>
              </w:rPr>
              <w:t>に従事した</w:t>
            </w:r>
            <w:r w:rsidR="00B70FD6" w:rsidRPr="006467F1">
              <w:rPr>
                <w:rFonts w:hint="eastAsia"/>
                <w:sz w:val="24"/>
                <w:szCs w:val="24"/>
              </w:rPr>
              <w:t>集計・分析業務又は</w:t>
            </w:r>
            <w:r w:rsidRPr="006467F1">
              <w:rPr>
                <w:rFonts w:hint="eastAsia"/>
                <w:sz w:val="24"/>
                <w:szCs w:val="24"/>
              </w:rPr>
              <w:t>計</w:t>
            </w:r>
            <w:r>
              <w:rPr>
                <w:rFonts w:hint="eastAsia"/>
                <w:sz w:val="24"/>
                <w:szCs w:val="24"/>
              </w:rPr>
              <w:t>画策定業務内容</w:t>
            </w:r>
          </w:p>
        </w:tc>
      </w:tr>
      <w:tr w:rsidR="00D37528" w14:paraId="21729938" w14:textId="77777777" w:rsidTr="004E0776">
        <w:tc>
          <w:tcPr>
            <w:tcW w:w="3399" w:type="dxa"/>
            <w:gridSpan w:val="4"/>
            <w:tcBorders>
              <w:top w:val="dotted" w:sz="4" w:space="0" w:color="auto"/>
            </w:tcBorders>
            <w:vAlign w:val="center"/>
          </w:tcPr>
          <w:p w14:paraId="459D780B" w14:textId="77777777" w:rsidR="00D37528" w:rsidRDefault="00D37528" w:rsidP="004E07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3400" w:type="dxa"/>
            <w:gridSpan w:val="5"/>
            <w:tcBorders>
              <w:top w:val="dotted" w:sz="4" w:space="0" w:color="auto"/>
            </w:tcBorders>
            <w:vAlign w:val="center"/>
          </w:tcPr>
          <w:p w14:paraId="45130939" w14:textId="77777777" w:rsidR="00D37528" w:rsidRDefault="00D37528" w:rsidP="004E07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機関名</w:t>
            </w:r>
          </w:p>
        </w:tc>
        <w:tc>
          <w:tcPr>
            <w:tcW w:w="1672" w:type="dxa"/>
            <w:tcBorders>
              <w:top w:val="dotted" w:sz="4" w:space="0" w:color="auto"/>
            </w:tcBorders>
            <w:vAlign w:val="center"/>
          </w:tcPr>
          <w:p w14:paraId="0655B7A3" w14:textId="77777777" w:rsidR="001E6892" w:rsidRDefault="00D37528" w:rsidP="001E68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了年度</w:t>
            </w:r>
          </w:p>
        </w:tc>
      </w:tr>
      <w:tr w:rsidR="00D37528" w14:paraId="176DDE07" w14:textId="77777777" w:rsidTr="004E0776">
        <w:tc>
          <w:tcPr>
            <w:tcW w:w="3399" w:type="dxa"/>
            <w:gridSpan w:val="4"/>
            <w:vAlign w:val="center"/>
          </w:tcPr>
          <w:p w14:paraId="446CCB3E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vAlign w:val="center"/>
          </w:tcPr>
          <w:p w14:paraId="1CBDD175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3919375E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</w:tr>
      <w:tr w:rsidR="00D37528" w14:paraId="160B676A" w14:textId="77777777" w:rsidTr="004E0776">
        <w:tc>
          <w:tcPr>
            <w:tcW w:w="3399" w:type="dxa"/>
            <w:gridSpan w:val="4"/>
            <w:vAlign w:val="center"/>
          </w:tcPr>
          <w:p w14:paraId="6CEB73F4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vAlign w:val="center"/>
          </w:tcPr>
          <w:p w14:paraId="1FCC4770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7ADD4776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</w:tr>
      <w:tr w:rsidR="00D37528" w14:paraId="4D375AEB" w14:textId="77777777" w:rsidTr="004E0776">
        <w:tc>
          <w:tcPr>
            <w:tcW w:w="3399" w:type="dxa"/>
            <w:gridSpan w:val="4"/>
            <w:vAlign w:val="center"/>
          </w:tcPr>
          <w:p w14:paraId="4E8B1690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vAlign w:val="center"/>
          </w:tcPr>
          <w:p w14:paraId="48ED6FF9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57ED7F3E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</w:tr>
      <w:tr w:rsidR="00D37528" w14:paraId="7C478FEE" w14:textId="77777777" w:rsidTr="004E0776">
        <w:tc>
          <w:tcPr>
            <w:tcW w:w="3399" w:type="dxa"/>
            <w:gridSpan w:val="4"/>
            <w:vAlign w:val="center"/>
          </w:tcPr>
          <w:p w14:paraId="5FA7CAB4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vAlign w:val="center"/>
          </w:tcPr>
          <w:p w14:paraId="4318335B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12770D57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</w:tr>
      <w:tr w:rsidR="00D37528" w14:paraId="7956D109" w14:textId="77777777" w:rsidTr="004E0776">
        <w:tc>
          <w:tcPr>
            <w:tcW w:w="3399" w:type="dxa"/>
            <w:gridSpan w:val="4"/>
            <w:vAlign w:val="center"/>
          </w:tcPr>
          <w:p w14:paraId="606988AF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vAlign w:val="center"/>
          </w:tcPr>
          <w:p w14:paraId="4BAD78B7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58FCE7D6" w14:textId="77777777" w:rsidR="00D37528" w:rsidRDefault="00D37528" w:rsidP="004E0776">
            <w:pPr>
              <w:rPr>
                <w:sz w:val="24"/>
                <w:szCs w:val="24"/>
              </w:rPr>
            </w:pPr>
          </w:p>
        </w:tc>
      </w:tr>
      <w:tr w:rsidR="009061A8" w14:paraId="593F6CF4" w14:textId="77777777" w:rsidTr="004E0776">
        <w:tc>
          <w:tcPr>
            <w:tcW w:w="8471" w:type="dxa"/>
            <w:gridSpan w:val="10"/>
            <w:tcBorders>
              <w:bottom w:val="dotted" w:sz="4" w:space="0" w:color="auto"/>
            </w:tcBorders>
            <w:vAlign w:val="center"/>
          </w:tcPr>
          <w:p w14:paraId="129E2D60" w14:textId="77777777" w:rsidR="009061A8" w:rsidRDefault="009061A8" w:rsidP="004E07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の手持ち業務内容</w:t>
            </w:r>
          </w:p>
        </w:tc>
      </w:tr>
      <w:tr w:rsidR="009061A8" w14:paraId="7D863035" w14:textId="77777777" w:rsidTr="009061A8">
        <w:tc>
          <w:tcPr>
            <w:tcW w:w="2535" w:type="dxa"/>
            <w:gridSpan w:val="3"/>
            <w:tcBorders>
              <w:top w:val="dotted" w:sz="4" w:space="0" w:color="auto"/>
            </w:tcBorders>
            <w:vAlign w:val="center"/>
          </w:tcPr>
          <w:p w14:paraId="7143A581" w14:textId="77777777" w:rsidR="009061A8" w:rsidRDefault="009061A8" w:rsidP="004E07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2535" w:type="dxa"/>
            <w:gridSpan w:val="3"/>
            <w:tcBorders>
              <w:top w:val="dotted" w:sz="4" w:space="0" w:color="auto"/>
            </w:tcBorders>
            <w:vAlign w:val="center"/>
          </w:tcPr>
          <w:p w14:paraId="4B313009" w14:textId="77777777" w:rsidR="009061A8" w:rsidRDefault="009061A8" w:rsidP="009061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機関名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</w:tcBorders>
            <w:vAlign w:val="center"/>
          </w:tcPr>
          <w:p w14:paraId="390CB1F2" w14:textId="77777777" w:rsidR="009061A8" w:rsidRDefault="009061A8" w:rsidP="004E07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履行期間</w:t>
            </w:r>
          </w:p>
        </w:tc>
        <w:tc>
          <w:tcPr>
            <w:tcW w:w="1700" w:type="dxa"/>
            <w:gridSpan w:val="2"/>
            <w:tcBorders>
              <w:top w:val="dotted" w:sz="4" w:space="0" w:color="auto"/>
            </w:tcBorders>
            <w:vAlign w:val="center"/>
          </w:tcPr>
          <w:p w14:paraId="3713613D" w14:textId="77777777" w:rsidR="009061A8" w:rsidRDefault="009061A8" w:rsidP="004E07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業務</w:t>
            </w:r>
          </w:p>
        </w:tc>
      </w:tr>
      <w:tr w:rsidR="009061A8" w14:paraId="0D0D51B4" w14:textId="77777777" w:rsidTr="009061A8">
        <w:tc>
          <w:tcPr>
            <w:tcW w:w="2535" w:type="dxa"/>
            <w:gridSpan w:val="3"/>
            <w:vAlign w:val="center"/>
          </w:tcPr>
          <w:p w14:paraId="1FF4534C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vAlign w:val="center"/>
          </w:tcPr>
          <w:p w14:paraId="7B2C4FC4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DFD0524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1EBB287F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</w:tr>
      <w:tr w:rsidR="009061A8" w14:paraId="2D19FBD7" w14:textId="77777777" w:rsidTr="009061A8">
        <w:tc>
          <w:tcPr>
            <w:tcW w:w="2535" w:type="dxa"/>
            <w:gridSpan w:val="3"/>
            <w:vAlign w:val="center"/>
          </w:tcPr>
          <w:p w14:paraId="53041765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vAlign w:val="center"/>
          </w:tcPr>
          <w:p w14:paraId="5F024F96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6B41BC9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769AD63E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</w:tr>
      <w:tr w:rsidR="009061A8" w14:paraId="473684A9" w14:textId="77777777" w:rsidTr="009061A8">
        <w:tc>
          <w:tcPr>
            <w:tcW w:w="2535" w:type="dxa"/>
            <w:gridSpan w:val="3"/>
            <w:vAlign w:val="center"/>
          </w:tcPr>
          <w:p w14:paraId="58DF2F8F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vAlign w:val="center"/>
          </w:tcPr>
          <w:p w14:paraId="05307398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ECF3E40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5F93E149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</w:tr>
      <w:tr w:rsidR="009061A8" w14:paraId="04656C8C" w14:textId="77777777" w:rsidTr="009061A8">
        <w:tc>
          <w:tcPr>
            <w:tcW w:w="2535" w:type="dxa"/>
            <w:gridSpan w:val="3"/>
            <w:vAlign w:val="center"/>
          </w:tcPr>
          <w:p w14:paraId="118C2AC1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vAlign w:val="center"/>
          </w:tcPr>
          <w:p w14:paraId="4950DC0B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E167919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7F308B85" w14:textId="77777777" w:rsidR="009061A8" w:rsidRDefault="009061A8" w:rsidP="004E0776">
            <w:pPr>
              <w:rPr>
                <w:sz w:val="24"/>
                <w:szCs w:val="24"/>
              </w:rPr>
            </w:pPr>
          </w:p>
        </w:tc>
      </w:tr>
    </w:tbl>
    <w:p w14:paraId="4201FAD2" w14:textId="77777777" w:rsidR="00D37528" w:rsidRDefault="00D37528" w:rsidP="00D37528">
      <w:pPr>
        <w:rPr>
          <w:sz w:val="24"/>
          <w:szCs w:val="24"/>
        </w:rPr>
      </w:pPr>
    </w:p>
    <w:p w14:paraId="61001A76" w14:textId="77777777" w:rsidR="001E6892" w:rsidRDefault="001E6892" w:rsidP="001E6892">
      <w:pPr>
        <w:ind w:left="288" w:hangingChars="100" w:hanging="288"/>
        <w:rPr>
          <w:sz w:val="24"/>
          <w:szCs w:val="24"/>
        </w:rPr>
      </w:pPr>
      <w:r>
        <w:rPr>
          <w:rFonts w:hint="eastAsia"/>
          <w:sz w:val="24"/>
          <w:szCs w:val="24"/>
        </w:rPr>
        <w:t>※本業務を担当する技術者ごとに作成することとし、業務担当者が複数いる場合は、適宜複写して作成すること。</w:t>
      </w:r>
    </w:p>
    <w:p w14:paraId="5C040857" w14:textId="5B2A5DE5" w:rsidR="001E6892" w:rsidRDefault="001E6892" w:rsidP="001E6892">
      <w:pPr>
        <w:ind w:left="288" w:hangingChars="100" w:hanging="288"/>
        <w:rPr>
          <w:sz w:val="24"/>
          <w:szCs w:val="24"/>
        </w:rPr>
      </w:pPr>
      <w:r>
        <w:rPr>
          <w:rFonts w:hint="eastAsia"/>
          <w:sz w:val="24"/>
          <w:szCs w:val="24"/>
        </w:rPr>
        <w:t>※過去３年間に従事した</w:t>
      </w:r>
      <w:r w:rsidR="00E218C7">
        <w:rPr>
          <w:rFonts w:hint="eastAsia"/>
          <w:sz w:val="24"/>
          <w:szCs w:val="24"/>
        </w:rPr>
        <w:t>健康増進</w:t>
      </w:r>
      <w:r>
        <w:rPr>
          <w:rFonts w:hint="eastAsia"/>
          <w:sz w:val="24"/>
          <w:szCs w:val="24"/>
        </w:rPr>
        <w:t>計画策定業務内容は、令和</w:t>
      </w:r>
      <w:r w:rsidR="004C36B4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年４月１日を基準日とし、過去３年以内</w:t>
      </w:r>
      <w:r w:rsidR="004C36B4">
        <w:rPr>
          <w:rFonts w:hint="eastAsia"/>
          <w:sz w:val="24"/>
          <w:szCs w:val="24"/>
        </w:rPr>
        <w:t>（令和４年４月１日以降）</w:t>
      </w:r>
      <w:r>
        <w:rPr>
          <w:rFonts w:hint="eastAsia"/>
          <w:sz w:val="24"/>
          <w:szCs w:val="24"/>
        </w:rPr>
        <w:t>に受託した業務を対象とする。</w:t>
      </w:r>
    </w:p>
    <w:p w14:paraId="21C0EBE4" w14:textId="77777777" w:rsidR="001E6892" w:rsidRPr="001E6892" w:rsidRDefault="001E6892" w:rsidP="001E68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記入欄が不足するときは、適宜記入欄を追加すること。</w:t>
      </w:r>
    </w:p>
    <w:p w14:paraId="01264E18" w14:textId="77777777" w:rsidR="00D37528" w:rsidRDefault="00D37528" w:rsidP="00D37528">
      <w:pPr>
        <w:rPr>
          <w:sz w:val="24"/>
          <w:szCs w:val="24"/>
        </w:rPr>
      </w:pPr>
    </w:p>
    <w:sectPr w:rsidR="00D37528" w:rsidSect="00FF28AA">
      <w:footerReference w:type="even" r:id="rId7"/>
      <w:footerReference w:type="default" r:id="rId8"/>
      <w:pgSz w:w="11906" w:h="16838" w:code="9"/>
      <w:pgMar w:top="1701" w:right="1701" w:bottom="1701" w:left="1701" w:header="284" w:footer="284" w:gutter="0"/>
      <w:pgNumType w:fmt="numberInDash"/>
      <w:cols w:space="425"/>
      <w:noEndnote/>
      <w:docGrid w:type="linesAndChars" w:linePitch="407" w:charSpace="9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2CC56" w14:textId="77777777" w:rsidR="007C5EC8" w:rsidRDefault="007C5EC8" w:rsidP="00D61A0E">
      <w:r>
        <w:separator/>
      </w:r>
    </w:p>
  </w:endnote>
  <w:endnote w:type="continuationSeparator" w:id="0">
    <w:p w14:paraId="742A9F95" w14:textId="77777777" w:rsidR="007C5EC8" w:rsidRDefault="007C5EC8" w:rsidP="00D6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55E2" w14:textId="77777777" w:rsidR="00DA518A" w:rsidRDefault="00DA518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31FB470" w14:textId="77777777" w:rsidR="00DA518A" w:rsidRDefault="00DA518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5D0B" w14:textId="77777777" w:rsidR="00FF28AA" w:rsidRDefault="00FF28A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5A545A98" w14:textId="77777777" w:rsidR="00FF28AA" w:rsidRDefault="00FF28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725E9" w14:textId="77777777" w:rsidR="007C5EC8" w:rsidRDefault="007C5EC8" w:rsidP="00D61A0E">
      <w:r>
        <w:separator/>
      </w:r>
    </w:p>
  </w:footnote>
  <w:footnote w:type="continuationSeparator" w:id="0">
    <w:p w14:paraId="0D4F8FED" w14:textId="77777777" w:rsidR="007C5EC8" w:rsidRDefault="007C5EC8" w:rsidP="00D61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29"/>
  <w:drawingGridVerticalSpacing w:val="407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18A"/>
    <w:rsid w:val="00031A8A"/>
    <w:rsid w:val="00037EE9"/>
    <w:rsid w:val="000A08EB"/>
    <w:rsid w:val="000D74CD"/>
    <w:rsid w:val="000F51F2"/>
    <w:rsid w:val="00107F31"/>
    <w:rsid w:val="00112BF1"/>
    <w:rsid w:val="00153AB7"/>
    <w:rsid w:val="00155533"/>
    <w:rsid w:val="00167575"/>
    <w:rsid w:val="001E6892"/>
    <w:rsid w:val="00382C9C"/>
    <w:rsid w:val="003938E0"/>
    <w:rsid w:val="003C78AE"/>
    <w:rsid w:val="004B59F0"/>
    <w:rsid w:val="004C19FB"/>
    <w:rsid w:val="004C36B4"/>
    <w:rsid w:val="004E0776"/>
    <w:rsid w:val="00590FBA"/>
    <w:rsid w:val="006467F1"/>
    <w:rsid w:val="006E1D59"/>
    <w:rsid w:val="0076254D"/>
    <w:rsid w:val="007C5EC8"/>
    <w:rsid w:val="007C7980"/>
    <w:rsid w:val="007E1F8E"/>
    <w:rsid w:val="008452BA"/>
    <w:rsid w:val="009061A8"/>
    <w:rsid w:val="009474C2"/>
    <w:rsid w:val="009D647D"/>
    <w:rsid w:val="00A63306"/>
    <w:rsid w:val="00AA4CFE"/>
    <w:rsid w:val="00AE5125"/>
    <w:rsid w:val="00B344DA"/>
    <w:rsid w:val="00B70FD6"/>
    <w:rsid w:val="00BC0925"/>
    <w:rsid w:val="00C11057"/>
    <w:rsid w:val="00C20145"/>
    <w:rsid w:val="00C53816"/>
    <w:rsid w:val="00C64594"/>
    <w:rsid w:val="00CB2C9D"/>
    <w:rsid w:val="00CC6B04"/>
    <w:rsid w:val="00D37528"/>
    <w:rsid w:val="00D40A3B"/>
    <w:rsid w:val="00D540DB"/>
    <w:rsid w:val="00D61A0E"/>
    <w:rsid w:val="00DA518A"/>
    <w:rsid w:val="00DE31F2"/>
    <w:rsid w:val="00E218C7"/>
    <w:rsid w:val="00E2281B"/>
    <w:rsid w:val="00E87A1A"/>
    <w:rsid w:val="00E966B4"/>
    <w:rsid w:val="00E96C6C"/>
    <w:rsid w:val="00EE2EF4"/>
    <w:rsid w:val="00F27FB0"/>
    <w:rsid w:val="00F312CE"/>
    <w:rsid w:val="00F659F3"/>
    <w:rsid w:val="00F72D3E"/>
    <w:rsid w:val="00F91F84"/>
    <w:rsid w:val="00FD3998"/>
    <w:rsid w:val="00FF1718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1F019B"/>
  <w14:defaultImageDpi w14:val="0"/>
  <w15:docId w15:val="{21907539-7DE6-4DCD-9565-6CF011BB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590FB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590FBA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C53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F5F96-83CF-42EB-BF83-02460324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8条関係)</dc:title>
  <dc:subject/>
  <dc:creator>(株)ぎょうせい</dc:creator>
  <cp:keywords/>
  <dc:description/>
  <cp:lastModifiedBy>L04N079note</cp:lastModifiedBy>
  <cp:revision>10</cp:revision>
  <cp:lastPrinted>2022-01-11T01:32:00Z</cp:lastPrinted>
  <dcterms:created xsi:type="dcterms:W3CDTF">2024-01-05T04:10:00Z</dcterms:created>
  <dcterms:modified xsi:type="dcterms:W3CDTF">2026-01-16T08:22:00Z</dcterms:modified>
</cp:coreProperties>
</file>